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17B8" w14:textId="3828760C" w:rsidR="003A1B80" w:rsidRDefault="00992164" w:rsidP="007F6D3A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TEMPLATE – </w:t>
      </w:r>
      <w:r w:rsidR="00895299" w:rsidRPr="00895299">
        <w:rPr>
          <w:b/>
        </w:rPr>
        <w:t>HEALTH MANAGEMENT PROTOCOL</w:t>
      </w:r>
      <w:r w:rsidR="006B7FB3">
        <w:rPr>
          <w:b/>
        </w:rPr>
        <w:t xml:space="preserve"> (HMP)</w:t>
      </w:r>
      <w:r w:rsidR="00895299" w:rsidRPr="00895299">
        <w:rPr>
          <w:b/>
        </w:rPr>
        <w:t xml:space="preserve"> FOR IMMUNISATION PROGRAM </w:t>
      </w:r>
    </w:p>
    <w:p w14:paraId="73237DCF" w14:textId="77777777" w:rsidR="002F3FAA" w:rsidRPr="007F6D3A" w:rsidRDefault="002D46FC" w:rsidP="007F6D3A">
      <w:pPr>
        <w:spacing w:after="0"/>
        <w:rPr>
          <w:bCs/>
          <w:i/>
          <w:iCs/>
          <w:sz w:val="21"/>
          <w:szCs w:val="21"/>
        </w:rPr>
      </w:pPr>
      <w:r w:rsidRPr="007F6D3A">
        <w:rPr>
          <w:bCs/>
          <w:i/>
          <w:iCs/>
          <w:sz w:val="21"/>
          <w:szCs w:val="21"/>
        </w:rPr>
        <w:t>Note</w:t>
      </w:r>
      <w:r w:rsidR="002F3FAA" w:rsidRPr="007F6D3A">
        <w:rPr>
          <w:bCs/>
          <w:i/>
          <w:iCs/>
          <w:sz w:val="21"/>
          <w:szCs w:val="21"/>
        </w:rPr>
        <w:t>s</w:t>
      </w:r>
      <w:r w:rsidRPr="007F6D3A">
        <w:rPr>
          <w:bCs/>
          <w:i/>
          <w:iCs/>
          <w:sz w:val="21"/>
          <w:szCs w:val="21"/>
        </w:rPr>
        <w:t xml:space="preserve">: </w:t>
      </w:r>
    </w:p>
    <w:p w14:paraId="3DB68167" w14:textId="0CCAA602" w:rsidR="002D46FC" w:rsidRPr="007F6D3A" w:rsidRDefault="002D46FC" w:rsidP="007F6D3A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7F6D3A">
        <w:rPr>
          <w:bCs/>
          <w:sz w:val="21"/>
          <w:szCs w:val="21"/>
        </w:rPr>
        <w:t>A</w:t>
      </w:r>
      <w:r w:rsidR="006B7FB3" w:rsidRPr="007F6D3A">
        <w:rPr>
          <w:bCs/>
          <w:sz w:val="21"/>
          <w:szCs w:val="21"/>
        </w:rPr>
        <w:t>n HMP</w:t>
      </w:r>
      <w:r w:rsidRPr="007F6D3A">
        <w:rPr>
          <w:bCs/>
          <w:sz w:val="21"/>
          <w:szCs w:val="21"/>
        </w:rPr>
        <w:t xml:space="preserve"> must meet the requirements of the</w:t>
      </w:r>
      <w:r w:rsidRPr="007F6D3A">
        <w:rPr>
          <w:b/>
          <w:sz w:val="21"/>
          <w:szCs w:val="21"/>
        </w:rPr>
        <w:t xml:space="preserve"> </w:t>
      </w:r>
      <w:r w:rsidR="00A232A1" w:rsidRPr="007F6D3A">
        <w:rPr>
          <w:i/>
          <w:iCs/>
          <w:sz w:val="21"/>
          <w:szCs w:val="21"/>
        </w:rPr>
        <w:t>Extended Practice Authority ‘Registered Nurses’</w:t>
      </w:r>
      <w:r w:rsidR="002F3FAA" w:rsidRPr="007F6D3A">
        <w:rPr>
          <w:i/>
          <w:iCs/>
          <w:sz w:val="21"/>
          <w:szCs w:val="21"/>
        </w:rPr>
        <w:t xml:space="preserve"> </w:t>
      </w:r>
      <w:r w:rsidR="002F3FAA" w:rsidRPr="007F6D3A">
        <w:rPr>
          <w:sz w:val="21"/>
          <w:szCs w:val="21"/>
        </w:rPr>
        <w:t>(</w:t>
      </w:r>
      <w:r w:rsidR="002F3FAA" w:rsidRPr="007F6D3A">
        <w:rPr>
          <w:b/>
          <w:bCs/>
          <w:sz w:val="21"/>
          <w:szCs w:val="21"/>
        </w:rPr>
        <w:t>EPARN</w:t>
      </w:r>
      <w:r w:rsidR="002F3FAA" w:rsidRPr="007F6D3A">
        <w:rPr>
          <w:sz w:val="21"/>
          <w:szCs w:val="21"/>
        </w:rPr>
        <w:t>)</w:t>
      </w:r>
      <w:r w:rsidR="006B7FB3" w:rsidRPr="007F6D3A">
        <w:rPr>
          <w:sz w:val="21"/>
          <w:szCs w:val="21"/>
        </w:rPr>
        <w:t xml:space="preserve">, </w:t>
      </w:r>
      <w:r w:rsidR="002F3FAA" w:rsidRPr="007F6D3A">
        <w:rPr>
          <w:sz w:val="21"/>
          <w:szCs w:val="21"/>
        </w:rPr>
        <w:t xml:space="preserve">made under the </w:t>
      </w:r>
      <w:r w:rsidR="002F3FAA" w:rsidRPr="007F6D3A">
        <w:rPr>
          <w:i/>
          <w:iCs/>
          <w:sz w:val="21"/>
          <w:szCs w:val="21"/>
        </w:rPr>
        <w:t>Medicines and Poisons Act 2019</w:t>
      </w:r>
      <w:r w:rsidR="002F3FAA" w:rsidRPr="007F6D3A">
        <w:rPr>
          <w:sz w:val="21"/>
          <w:szCs w:val="21"/>
        </w:rPr>
        <w:t xml:space="preserve"> (Qld) and the </w:t>
      </w:r>
      <w:r w:rsidR="002F3FAA" w:rsidRPr="007F6D3A">
        <w:rPr>
          <w:i/>
          <w:iCs/>
          <w:sz w:val="21"/>
          <w:szCs w:val="21"/>
        </w:rPr>
        <w:t>Medicines and Poisons (Medicines) Regulation 2021 (Qld)</w:t>
      </w:r>
      <w:r w:rsidR="002F3FAA" w:rsidRPr="007F6D3A">
        <w:rPr>
          <w:sz w:val="21"/>
          <w:szCs w:val="21"/>
        </w:rPr>
        <w:t xml:space="preserve">, </w:t>
      </w:r>
      <w:r w:rsidR="006B7FB3" w:rsidRPr="007F6D3A">
        <w:rPr>
          <w:sz w:val="21"/>
          <w:szCs w:val="21"/>
        </w:rPr>
        <w:t xml:space="preserve">in particular the requirements in </w:t>
      </w:r>
      <w:r w:rsidR="006B7FB3" w:rsidRPr="007F6D3A">
        <w:rPr>
          <w:bCs/>
          <w:sz w:val="21"/>
          <w:szCs w:val="21"/>
        </w:rPr>
        <w:t>Appendix 1</w:t>
      </w:r>
      <w:r w:rsidR="002F3FAA" w:rsidRPr="007F6D3A">
        <w:rPr>
          <w:bCs/>
          <w:sz w:val="21"/>
          <w:szCs w:val="21"/>
        </w:rPr>
        <w:t xml:space="preserve"> of the EPARN</w:t>
      </w:r>
      <w:r w:rsidR="00993C45" w:rsidRPr="007F6D3A">
        <w:rPr>
          <w:bCs/>
          <w:sz w:val="21"/>
          <w:szCs w:val="21"/>
        </w:rPr>
        <w:t>.</w:t>
      </w:r>
    </w:p>
    <w:p w14:paraId="554F4D4D" w14:textId="7320D31B" w:rsidR="002F3FAA" w:rsidRPr="007F6D3A" w:rsidRDefault="002F3FAA" w:rsidP="007F6D3A">
      <w:pPr>
        <w:pStyle w:val="ListParagraph"/>
        <w:numPr>
          <w:ilvl w:val="0"/>
          <w:numId w:val="2"/>
        </w:numPr>
        <w:spacing w:after="0"/>
        <w:rPr>
          <w:bCs/>
          <w:sz w:val="21"/>
          <w:szCs w:val="21"/>
        </w:rPr>
      </w:pPr>
      <w:r w:rsidRPr="007F6D3A">
        <w:rPr>
          <w:bCs/>
          <w:sz w:val="21"/>
          <w:szCs w:val="21"/>
        </w:rPr>
        <w:t>This HMP template is not mandatory to use, however it satisfies the requirements expressed in Appendix 1 of the EPARN.</w:t>
      </w:r>
    </w:p>
    <w:p w14:paraId="4D4FAF44" w14:textId="77777777" w:rsidR="007F6D3A" w:rsidRPr="007F6D3A" w:rsidRDefault="007F6D3A" w:rsidP="007F6D3A">
      <w:pPr>
        <w:pBdr>
          <w:bottom w:val="single" w:sz="4" w:space="1" w:color="auto"/>
        </w:pBdr>
        <w:rPr>
          <w:bCs/>
          <w:sz w:val="2"/>
          <w:szCs w:val="2"/>
        </w:rPr>
      </w:pPr>
    </w:p>
    <w:sdt>
      <w:sdtPr>
        <w:alias w:val="Organisation"/>
        <w:tag w:val=""/>
        <w:id w:val="-427735580"/>
        <w:placeholder>
          <w:docPart w:val="926245D9251C4BBAB5F819498A4EEDC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D64ADAF" w14:textId="58037214" w:rsidR="00B93477" w:rsidRDefault="00A2342C">
          <w:r w:rsidRPr="00002336">
            <w:rPr>
              <w:rStyle w:val="PlaceholderText"/>
            </w:rPr>
            <w:t>[</w:t>
          </w:r>
          <w:r w:rsidR="005C2E79">
            <w:rPr>
              <w:rStyle w:val="PlaceholderText"/>
            </w:rPr>
            <w:t>Organisation</w:t>
          </w:r>
          <w:r w:rsidRPr="00002336">
            <w:rPr>
              <w:rStyle w:val="PlaceholderText"/>
            </w:rPr>
            <w:t>]</w:t>
          </w:r>
        </w:p>
      </w:sdtContent>
    </w:sdt>
    <w:p w14:paraId="2A67E320" w14:textId="11831A3C" w:rsidR="00B93477" w:rsidRPr="00B93477" w:rsidRDefault="00FE5492" w:rsidP="00BF5BED">
      <w:pPr>
        <w:pStyle w:val="Title"/>
        <w:spacing w:after="120"/>
      </w:pPr>
      <w:sdt>
        <w:sdtPr>
          <w:alias w:val="Document Title"/>
          <w:tag w:val=""/>
          <w:id w:val="286549335"/>
          <w:placeholder>
            <w:docPart w:val="BE74BFBD6C1E4A5090CB3C2EB480F19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218D" w:rsidRPr="00002336">
            <w:rPr>
              <w:rStyle w:val="PlaceholderText"/>
            </w:rPr>
            <w:t>[</w:t>
          </w:r>
          <w:r w:rsidR="002126DC">
            <w:rPr>
              <w:rStyle w:val="PlaceholderText"/>
            </w:rPr>
            <w:t xml:space="preserve">Document </w:t>
          </w:r>
          <w:r w:rsidR="0012218D" w:rsidRPr="00002336">
            <w:rPr>
              <w:rStyle w:val="PlaceholderText"/>
            </w:rPr>
            <w:t>Title]</w:t>
          </w:r>
        </w:sdtContent>
      </w:sdt>
      <w:r w:rsidR="00B93477">
        <w:t xml:space="preserve"> </w:t>
      </w:r>
    </w:p>
    <w:p w14:paraId="65F223A8" w14:textId="189E6EBC" w:rsidR="00B93477" w:rsidRDefault="00FE5492" w:rsidP="00BF5BED">
      <w:pPr>
        <w:spacing w:after="0"/>
      </w:pPr>
      <w:sdt>
        <w:sdtPr>
          <w:alias w:val="Status"/>
          <w:tag w:val=""/>
          <w:id w:val="-1908450987"/>
          <w:placeholder>
            <w:docPart w:val="F68E5751A7DE4C66A9EC6B94C75641B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17CD7">
            <w:t>[Version]</w:t>
          </w:r>
        </w:sdtContent>
      </w:sdt>
    </w:p>
    <w:p w14:paraId="23F6BAE0" w14:textId="77777777" w:rsidR="00BF5BED" w:rsidRDefault="00BF5BED" w:rsidP="00BF5BED">
      <w:pPr>
        <w:pStyle w:val="Subtitle"/>
      </w:pPr>
      <w:r>
        <w:t xml:space="preserve">Current until: </w:t>
      </w:r>
      <w:sdt>
        <w:sdtPr>
          <w:alias w:val="Expiry Date"/>
          <w:tag w:val="Expiry date must not be more than 2 years after publish date"/>
          <w:id w:val="448588739"/>
          <w:placeholder>
            <w:docPart w:val="ED2B2456081946EB8EAB0B26BDF865E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002336">
            <w:rPr>
              <w:rStyle w:val="PlaceholderText"/>
            </w:rPr>
            <w:t>[</w:t>
          </w:r>
          <w:r>
            <w:rPr>
              <w:rStyle w:val="PlaceholderText"/>
            </w:rPr>
            <w:t>Expiry</w:t>
          </w:r>
          <w:r w:rsidRPr="00002336">
            <w:rPr>
              <w:rStyle w:val="PlaceholderText"/>
            </w:rPr>
            <w:t xml:space="preserve"> Date]</w:t>
          </w:r>
        </w:sdtContent>
      </w:sdt>
    </w:p>
    <w:p w14:paraId="64AD6094" w14:textId="27BC85BB" w:rsidR="00C51DC8" w:rsidRPr="00B93477" w:rsidRDefault="002F3FAA" w:rsidP="00C51DC8">
      <w:pPr>
        <w:rPr>
          <w:b/>
          <w:u w:val="single"/>
        </w:rPr>
      </w:pPr>
      <w:r>
        <w:rPr>
          <w:b/>
          <w:u w:val="single"/>
        </w:rPr>
        <w:t xml:space="preserve">HMP </w:t>
      </w:r>
      <w:r w:rsidR="00B51DC9">
        <w:rPr>
          <w:b/>
          <w:u w:val="single"/>
        </w:rPr>
        <w:t>a</w:t>
      </w:r>
      <w:r w:rsidR="00C51DC8">
        <w:rPr>
          <w:b/>
          <w:u w:val="single"/>
        </w:rPr>
        <w:t>pproval</w:t>
      </w:r>
    </w:p>
    <w:p w14:paraId="6A5F0640" w14:textId="0663119B" w:rsidR="00C51DC8" w:rsidRDefault="00C51DC8" w:rsidP="00C51DC8">
      <w:r>
        <w:t xml:space="preserve">This </w:t>
      </w:r>
      <w:r w:rsidR="002F3FAA">
        <w:t>HMP</w:t>
      </w:r>
      <w:r>
        <w:t xml:space="preserve"> </w:t>
      </w:r>
      <w:r w:rsidR="003A21D4">
        <w:t>is</w:t>
      </w:r>
      <w:r>
        <w:t xml:space="preserve"> approved by</w:t>
      </w:r>
      <w:r w:rsidR="002F3FAA">
        <w:t xml:space="preserve"> (i.e. commencement date of HMP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2410"/>
        <w:gridCol w:w="941"/>
      </w:tblGrid>
      <w:tr w:rsidR="00C51DC8" w:rsidRPr="00CC0428" w14:paraId="7B0BF82D" w14:textId="77777777" w:rsidTr="007F6D3A">
        <w:tc>
          <w:tcPr>
            <w:tcW w:w="2405" w:type="dxa"/>
          </w:tcPr>
          <w:p w14:paraId="5A7FA216" w14:textId="77777777" w:rsidR="00C51DC8" w:rsidRPr="00CC0428" w:rsidRDefault="00C51DC8" w:rsidP="005F259D">
            <w:pPr>
              <w:rPr>
                <w:b/>
              </w:rPr>
            </w:pPr>
            <w:r w:rsidRPr="00CC0428">
              <w:rPr>
                <w:b/>
              </w:rPr>
              <w:t>Name</w:t>
            </w:r>
          </w:p>
        </w:tc>
        <w:tc>
          <w:tcPr>
            <w:tcW w:w="3260" w:type="dxa"/>
          </w:tcPr>
          <w:p w14:paraId="6D7A01DA" w14:textId="77777777" w:rsidR="00C51DC8" w:rsidRPr="00CC0428" w:rsidRDefault="00C51DC8" w:rsidP="005F259D">
            <w:pPr>
              <w:rPr>
                <w:b/>
              </w:rPr>
            </w:pPr>
            <w:r w:rsidRPr="00CC0428">
              <w:rPr>
                <w:b/>
              </w:rPr>
              <w:t>Qualification/Position</w:t>
            </w:r>
          </w:p>
        </w:tc>
        <w:tc>
          <w:tcPr>
            <w:tcW w:w="2410" w:type="dxa"/>
          </w:tcPr>
          <w:p w14:paraId="7CA5FC8E" w14:textId="77777777" w:rsidR="00C51DC8" w:rsidRPr="00CC0428" w:rsidRDefault="00C51DC8" w:rsidP="005F259D">
            <w:pPr>
              <w:rPr>
                <w:b/>
              </w:rPr>
            </w:pPr>
            <w:r w:rsidRPr="00CC0428">
              <w:rPr>
                <w:b/>
              </w:rPr>
              <w:t>Signature</w:t>
            </w:r>
          </w:p>
        </w:tc>
        <w:tc>
          <w:tcPr>
            <w:tcW w:w="941" w:type="dxa"/>
          </w:tcPr>
          <w:p w14:paraId="06D6D73D" w14:textId="77777777" w:rsidR="00C51DC8" w:rsidRPr="00CC0428" w:rsidRDefault="00C51DC8" w:rsidP="005F259D">
            <w:pPr>
              <w:rPr>
                <w:b/>
              </w:rPr>
            </w:pPr>
            <w:r w:rsidRPr="00CC0428">
              <w:rPr>
                <w:b/>
              </w:rPr>
              <w:t>Date</w:t>
            </w:r>
          </w:p>
        </w:tc>
      </w:tr>
      <w:tr w:rsidR="00C51DC8" w14:paraId="48F4A0FC" w14:textId="77777777" w:rsidTr="007F6D3A">
        <w:trPr>
          <w:trHeight w:val="397"/>
        </w:trPr>
        <w:tc>
          <w:tcPr>
            <w:tcW w:w="2405" w:type="dxa"/>
          </w:tcPr>
          <w:p w14:paraId="153CDF52" w14:textId="77777777" w:rsidR="00C51DC8" w:rsidRDefault="00C51DC8" w:rsidP="005F259D"/>
        </w:tc>
        <w:tc>
          <w:tcPr>
            <w:tcW w:w="3260" w:type="dxa"/>
          </w:tcPr>
          <w:p w14:paraId="5B5001C3" w14:textId="06DEE46F" w:rsidR="00C51DC8" w:rsidRDefault="00C51DC8" w:rsidP="005F259D">
            <w:r>
              <w:t>CE HHS / CEO</w:t>
            </w:r>
          </w:p>
        </w:tc>
        <w:tc>
          <w:tcPr>
            <w:tcW w:w="2410" w:type="dxa"/>
          </w:tcPr>
          <w:p w14:paraId="27607FCA" w14:textId="77777777" w:rsidR="00C51DC8" w:rsidRDefault="00C51DC8" w:rsidP="005F259D"/>
        </w:tc>
        <w:tc>
          <w:tcPr>
            <w:tcW w:w="941" w:type="dxa"/>
          </w:tcPr>
          <w:p w14:paraId="3C133C14" w14:textId="77777777" w:rsidR="00C51DC8" w:rsidRDefault="00C51DC8" w:rsidP="005F259D"/>
        </w:tc>
      </w:tr>
    </w:tbl>
    <w:p w14:paraId="6025365C" w14:textId="77777777" w:rsidR="00C51DC8" w:rsidRPr="00C51DC8" w:rsidRDefault="00C51DC8">
      <w:pPr>
        <w:rPr>
          <w:bCs/>
        </w:rPr>
      </w:pPr>
    </w:p>
    <w:p w14:paraId="154ED09B" w14:textId="2405F3D2" w:rsidR="00B93477" w:rsidRPr="00B93477" w:rsidRDefault="002F3FAA">
      <w:pPr>
        <w:rPr>
          <w:b/>
          <w:u w:val="single"/>
        </w:rPr>
      </w:pPr>
      <w:r>
        <w:rPr>
          <w:b/>
          <w:u w:val="single"/>
        </w:rPr>
        <w:t>HMP</w:t>
      </w:r>
      <w:r w:rsidR="00B51DC9">
        <w:rPr>
          <w:b/>
          <w:u w:val="single"/>
        </w:rPr>
        <w:t xml:space="preserve"> review and</w:t>
      </w:r>
      <w:r>
        <w:rPr>
          <w:b/>
          <w:u w:val="single"/>
        </w:rPr>
        <w:t xml:space="preserve"> </w:t>
      </w:r>
      <w:r w:rsidR="00B51DC9">
        <w:rPr>
          <w:b/>
          <w:u w:val="single"/>
        </w:rPr>
        <w:t>e</w:t>
      </w:r>
      <w:r w:rsidR="00B93477" w:rsidRPr="00B93477">
        <w:rPr>
          <w:b/>
          <w:u w:val="single"/>
        </w:rPr>
        <w:t>ndorsement</w:t>
      </w:r>
    </w:p>
    <w:p w14:paraId="0BA5855B" w14:textId="13678B1F" w:rsidR="00B93477" w:rsidRDefault="00B93477">
      <w:r>
        <w:t xml:space="preserve">This </w:t>
      </w:r>
      <w:r w:rsidR="002F3FAA">
        <w:t>HMP</w:t>
      </w:r>
      <w:r w:rsidR="00B51DC9">
        <w:t xml:space="preserve"> </w:t>
      </w:r>
      <w:r>
        <w:t xml:space="preserve">was </w:t>
      </w:r>
      <w:r w:rsidR="003A21D4">
        <w:t xml:space="preserve">reviewed and </w:t>
      </w:r>
      <w:r w:rsidR="002F35E7">
        <w:t>endorsed</w:t>
      </w:r>
      <w: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2410"/>
        <w:gridCol w:w="941"/>
      </w:tblGrid>
      <w:tr w:rsidR="00B93477" w:rsidRPr="00CC0428" w14:paraId="45EA4982" w14:textId="77777777" w:rsidTr="007F6D3A">
        <w:tc>
          <w:tcPr>
            <w:tcW w:w="2405" w:type="dxa"/>
          </w:tcPr>
          <w:p w14:paraId="67F9ACA1" w14:textId="77777777" w:rsidR="00B93477" w:rsidRPr="00CC0428" w:rsidRDefault="00B93477">
            <w:pPr>
              <w:rPr>
                <w:b/>
              </w:rPr>
            </w:pPr>
            <w:r w:rsidRPr="00CC0428">
              <w:rPr>
                <w:b/>
              </w:rPr>
              <w:t>Name</w:t>
            </w:r>
          </w:p>
        </w:tc>
        <w:tc>
          <w:tcPr>
            <w:tcW w:w="3260" w:type="dxa"/>
          </w:tcPr>
          <w:p w14:paraId="70607BA5" w14:textId="77777777" w:rsidR="00B93477" w:rsidRPr="00CC0428" w:rsidRDefault="00B93477">
            <w:pPr>
              <w:rPr>
                <w:b/>
              </w:rPr>
            </w:pPr>
            <w:r w:rsidRPr="00CC0428">
              <w:rPr>
                <w:b/>
              </w:rPr>
              <w:t>Qualification/Position</w:t>
            </w:r>
          </w:p>
        </w:tc>
        <w:tc>
          <w:tcPr>
            <w:tcW w:w="2410" w:type="dxa"/>
          </w:tcPr>
          <w:p w14:paraId="40745D01" w14:textId="77777777" w:rsidR="00B93477" w:rsidRPr="00CC0428" w:rsidRDefault="00B93477">
            <w:pPr>
              <w:rPr>
                <w:b/>
              </w:rPr>
            </w:pPr>
            <w:r w:rsidRPr="00CC0428">
              <w:rPr>
                <w:b/>
              </w:rPr>
              <w:t>Signature</w:t>
            </w:r>
          </w:p>
        </w:tc>
        <w:tc>
          <w:tcPr>
            <w:tcW w:w="941" w:type="dxa"/>
          </w:tcPr>
          <w:p w14:paraId="4B20D723" w14:textId="77777777" w:rsidR="00B93477" w:rsidRPr="00CC0428" w:rsidRDefault="00B93477">
            <w:pPr>
              <w:rPr>
                <w:b/>
              </w:rPr>
            </w:pPr>
            <w:r w:rsidRPr="00CC0428">
              <w:rPr>
                <w:b/>
              </w:rPr>
              <w:t>Date</w:t>
            </w:r>
          </w:p>
        </w:tc>
      </w:tr>
      <w:tr w:rsidR="00B93477" w14:paraId="0A988B0E" w14:textId="77777777" w:rsidTr="007F6D3A">
        <w:trPr>
          <w:trHeight w:hRule="exact" w:val="567"/>
        </w:trPr>
        <w:tc>
          <w:tcPr>
            <w:tcW w:w="2405" w:type="dxa"/>
          </w:tcPr>
          <w:p w14:paraId="4812DA5D" w14:textId="77777777" w:rsidR="00B93477" w:rsidRDefault="00B93477"/>
        </w:tc>
        <w:tc>
          <w:tcPr>
            <w:tcW w:w="3260" w:type="dxa"/>
          </w:tcPr>
          <w:p w14:paraId="16500F55" w14:textId="77777777" w:rsidR="00B93477" w:rsidRDefault="00B93477">
            <w:r>
              <w:t>Medical practitioner</w:t>
            </w:r>
          </w:p>
        </w:tc>
        <w:tc>
          <w:tcPr>
            <w:tcW w:w="2410" w:type="dxa"/>
          </w:tcPr>
          <w:p w14:paraId="1868F8C9" w14:textId="77777777" w:rsidR="00B93477" w:rsidRDefault="00B93477"/>
        </w:tc>
        <w:tc>
          <w:tcPr>
            <w:tcW w:w="941" w:type="dxa"/>
          </w:tcPr>
          <w:p w14:paraId="0E1D06BF" w14:textId="77777777" w:rsidR="00B93477" w:rsidRDefault="00B93477"/>
        </w:tc>
      </w:tr>
      <w:tr w:rsidR="00B93477" w14:paraId="54B718E1" w14:textId="77777777" w:rsidTr="007F6D3A">
        <w:trPr>
          <w:trHeight w:hRule="exact" w:val="567"/>
        </w:trPr>
        <w:tc>
          <w:tcPr>
            <w:tcW w:w="2405" w:type="dxa"/>
          </w:tcPr>
          <w:p w14:paraId="191B5E5F" w14:textId="77777777" w:rsidR="00B93477" w:rsidRDefault="00B93477"/>
        </w:tc>
        <w:tc>
          <w:tcPr>
            <w:tcW w:w="3260" w:type="dxa"/>
          </w:tcPr>
          <w:p w14:paraId="4A002486" w14:textId="4B16C71D" w:rsidR="00B93477" w:rsidRDefault="00507D71">
            <w:r>
              <w:t>Registered</w:t>
            </w:r>
            <w:r w:rsidR="00B93477">
              <w:t xml:space="preserve"> Nurse</w:t>
            </w:r>
            <w:r w:rsidR="007F6D3A">
              <w:t xml:space="preserve"> (preferably with immunisation qualifications)</w:t>
            </w:r>
          </w:p>
        </w:tc>
        <w:tc>
          <w:tcPr>
            <w:tcW w:w="2410" w:type="dxa"/>
          </w:tcPr>
          <w:p w14:paraId="0286037F" w14:textId="77777777" w:rsidR="00B93477" w:rsidRDefault="00B93477"/>
        </w:tc>
        <w:tc>
          <w:tcPr>
            <w:tcW w:w="941" w:type="dxa"/>
          </w:tcPr>
          <w:p w14:paraId="6A40D84E" w14:textId="77777777" w:rsidR="00B93477" w:rsidRDefault="00B93477"/>
        </w:tc>
      </w:tr>
      <w:tr w:rsidR="00B93477" w14:paraId="3BE93B57" w14:textId="77777777" w:rsidTr="007F6D3A">
        <w:trPr>
          <w:trHeight w:hRule="exact" w:val="567"/>
        </w:trPr>
        <w:tc>
          <w:tcPr>
            <w:tcW w:w="2405" w:type="dxa"/>
          </w:tcPr>
          <w:p w14:paraId="0F4259D7" w14:textId="77777777" w:rsidR="00B93477" w:rsidRDefault="00B93477"/>
        </w:tc>
        <w:tc>
          <w:tcPr>
            <w:tcW w:w="3260" w:type="dxa"/>
          </w:tcPr>
          <w:p w14:paraId="7F7D485F" w14:textId="77777777" w:rsidR="00B93477" w:rsidRDefault="00B93477">
            <w:r>
              <w:t>Pharmacist</w:t>
            </w:r>
          </w:p>
        </w:tc>
        <w:tc>
          <w:tcPr>
            <w:tcW w:w="2410" w:type="dxa"/>
          </w:tcPr>
          <w:p w14:paraId="044E585B" w14:textId="77777777" w:rsidR="00B93477" w:rsidRDefault="00B93477"/>
        </w:tc>
        <w:tc>
          <w:tcPr>
            <w:tcW w:w="941" w:type="dxa"/>
          </w:tcPr>
          <w:p w14:paraId="4CA047A4" w14:textId="77777777" w:rsidR="00B93477" w:rsidRDefault="00B93477"/>
        </w:tc>
      </w:tr>
      <w:tr w:rsidR="00C51DC8" w14:paraId="36DEA165" w14:textId="77777777" w:rsidTr="007F6D3A">
        <w:trPr>
          <w:trHeight w:hRule="exact" w:val="567"/>
        </w:trPr>
        <w:tc>
          <w:tcPr>
            <w:tcW w:w="2405" w:type="dxa"/>
          </w:tcPr>
          <w:p w14:paraId="637FF70B" w14:textId="77777777" w:rsidR="00C51DC8" w:rsidRDefault="00C51DC8"/>
        </w:tc>
        <w:tc>
          <w:tcPr>
            <w:tcW w:w="3260" w:type="dxa"/>
          </w:tcPr>
          <w:p w14:paraId="3F35524A" w14:textId="58E346BE" w:rsidR="00C51DC8" w:rsidRDefault="00C17EC6">
            <w:r>
              <w:t>Other identified professional (provide details)</w:t>
            </w:r>
          </w:p>
        </w:tc>
        <w:tc>
          <w:tcPr>
            <w:tcW w:w="2410" w:type="dxa"/>
          </w:tcPr>
          <w:p w14:paraId="7BA2ACEF" w14:textId="77777777" w:rsidR="00C51DC8" w:rsidRDefault="00C51DC8"/>
        </w:tc>
        <w:tc>
          <w:tcPr>
            <w:tcW w:w="941" w:type="dxa"/>
          </w:tcPr>
          <w:p w14:paraId="2AD134AD" w14:textId="77777777" w:rsidR="00C51DC8" w:rsidRDefault="00C51DC8"/>
        </w:tc>
      </w:tr>
      <w:tr w:rsidR="00C51DC8" w14:paraId="5FE1C211" w14:textId="77777777" w:rsidTr="007F6D3A">
        <w:trPr>
          <w:trHeight w:val="397"/>
        </w:trPr>
        <w:tc>
          <w:tcPr>
            <w:tcW w:w="2405" w:type="dxa"/>
          </w:tcPr>
          <w:p w14:paraId="50F0D18B" w14:textId="77777777" w:rsidR="00C51DC8" w:rsidRDefault="00C51DC8"/>
        </w:tc>
        <w:tc>
          <w:tcPr>
            <w:tcW w:w="3260" w:type="dxa"/>
          </w:tcPr>
          <w:p w14:paraId="41A3A06E" w14:textId="77777777" w:rsidR="00C51DC8" w:rsidRDefault="00C51DC8"/>
        </w:tc>
        <w:tc>
          <w:tcPr>
            <w:tcW w:w="2410" w:type="dxa"/>
          </w:tcPr>
          <w:p w14:paraId="3D4E7B1F" w14:textId="77777777" w:rsidR="00C51DC8" w:rsidRDefault="00C51DC8"/>
        </w:tc>
        <w:tc>
          <w:tcPr>
            <w:tcW w:w="941" w:type="dxa"/>
          </w:tcPr>
          <w:p w14:paraId="06D621F7" w14:textId="77777777" w:rsidR="00C51DC8" w:rsidRDefault="00C51DC8"/>
        </w:tc>
      </w:tr>
    </w:tbl>
    <w:p w14:paraId="6F0E111B" w14:textId="3B559C04" w:rsidR="003A21D4" w:rsidRPr="00E63A36" w:rsidRDefault="003A21D4" w:rsidP="006E28DB">
      <w:pPr>
        <w:spacing w:before="120"/>
        <w:rPr>
          <w:bCs/>
        </w:rPr>
      </w:pPr>
      <w:r w:rsidRPr="003A21D4">
        <w:rPr>
          <w:bCs/>
        </w:rPr>
        <w:t xml:space="preserve">This Health Management Protocol was </w:t>
      </w:r>
      <w:sdt>
        <w:sdtPr>
          <w:rPr>
            <w:bCs/>
          </w:rPr>
          <w:alias w:val="HMP Prepared/Devloped"/>
          <w:tag w:val="HMP Prepared/Devloped"/>
          <w:id w:val="2132358457"/>
          <w:placeholder>
            <w:docPart w:val="4689AB402CF146C98B40642199F9608E"/>
          </w:placeholder>
          <w:showingPlcHdr/>
          <w:dropDownList>
            <w:listItem w:displayText="Choose an item. If HMP developed by another panel/entity, provide name of entity/panel." w:value="Choose an item. If HMP developed by another panel/entity, provide name of entity/panel."/>
            <w:listItem w:displayText="prepared by the abovenamed interdisciplinary panel." w:value="prepared by the abovenamed interdisciplinary panel."/>
            <w:listItem w:displayText="developed by:" w:value="developed by:"/>
          </w:dropDownList>
        </w:sdtPr>
        <w:sdtEndPr/>
        <w:sdtContent>
          <w:r w:rsidR="00533A61" w:rsidRPr="00737310">
            <w:rPr>
              <w:rStyle w:val="PlaceholderText"/>
            </w:rPr>
            <w:t>Choose an item.</w:t>
          </w:r>
        </w:sdtContent>
      </w:sdt>
      <w:r w:rsidR="00533A61">
        <w:rPr>
          <w:bCs/>
        </w:rPr>
        <w:t xml:space="preserve"> </w:t>
      </w:r>
    </w:p>
    <w:p w14:paraId="5730C0B8" w14:textId="02B154B5" w:rsidR="00CC0428" w:rsidRPr="00FA03E5" w:rsidRDefault="00CC0428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Details of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428" w14:paraId="2BAB89D6" w14:textId="77777777" w:rsidTr="00F50919">
        <w:trPr>
          <w:trHeight w:val="1417"/>
        </w:trPr>
        <w:tc>
          <w:tcPr>
            <w:tcW w:w="9016" w:type="dxa"/>
          </w:tcPr>
          <w:p w14:paraId="045E2B30" w14:textId="631CDBAC" w:rsidR="00CC0428" w:rsidRPr="00197FCC" w:rsidRDefault="00CC0428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Provide details of the immunisation program to be conducted, including locations where the program will be conducted, the target population, estimated number of patients, time frames for conducting the program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6ED38F76" w14:textId="77777777" w:rsidR="00FA03E5" w:rsidRPr="00FA03E5" w:rsidRDefault="00FA03E5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 w:rsidRPr="00FA03E5">
        <w:rPr>
          <w:b/>
        </w:rPr>
        <w:t>Clinical assessment of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3E5" w14:paraId="66005F30" w14:textId="77777777" w:rsidTr="00FA03E5">
        <w:trPr>
          <w:trHeight w:val="1417"/>
        </w:trPr>
        <w:tc>
          <w:tcPr>
            <w:tcW w:w="9016" w:type="dxa"/>
          </w:tcPr>
          <w:p w14:paraId="45338EF6" w14:textId="6020BDC3" w:rsidR="00FA03E5" w:rsidRPr="00197FCC" w:rsidRDefault="00FA03E5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Specify the procedures for clinical assessment of patients</w:t>
            </w:r>
            <w:r w:rsidR="005759CE" w:rsidRPr="00197FCC">
              <w:rPr>
                <w:i/>
                <w:iCs/>
              </w:rPr>
              <w:t xml:space="preserve"> and actions to be taken for patients that are unsuitable for vaccination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37509CE3" w14:textId="77777777" w:rsidR="00FA03E5" w:rsidRPr="00FA03E5" w:rsidRDefault="00FA03E5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lastRenderedPageBreak/>
        <w:t>Informe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3E5" w14:paraId="46BA564D" w14:textId="77777777" w:rsidTr="00F50919">
        <w:trPr>
          <w:trHeight w:val="1417"/>
        </w:trPr>
        <w:tc>
          <w:tcPr>
            <w:tcW w:w="9016" w:type="dxa"/>
          </w:tcPr>
          <w:p w14:paraId="2A9F923F" w14:textId="3E085139" w:rsidR="00FA03E5" w:rsidRPr="00197FCC" w:rsidRDefault="00FA03E5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Specify the procedures for obtaining informed consent from patients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758D9286" w14:textId="77777777" w:rsidR="00FA03E5" w:rsidRPr="00FA03E5" w:rsidRDefault="00EF4AED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Vaccines to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3E5" w14:paraId="4B714E04" w14:textId="77777777" w:rsidTr="00F50919">
        <w:trPr>
          <w:trHeight w:val="1417"/>
        </w:trPr>
        <w:tc>
          <w:tcPr>
            <w:tcW w:w="9016" w:type="dxa"/>
          </w:tcPr>
          <w:p w14:paraId="533B149E" w14:textId="77777777" w:rsidR="00EF4AED" w:rsidRPr="00197FCC" w:rsidRDefault="00FA03E5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 xml:space="preserve">Specify </w:t>
            </w:r>
            <w:r w:rsidR="00EF4AED" w:rsidRPr="00197FCC">
              <w:rPr>
                <w:i/>
                <w:iCs/>
              </w:rPr>
              <w:t xml:space="preserve">which vaccines are to be used, including the name, form and strength of the vaccines, and the condition/situation for which it is intended. </w:t>
            </w:r>
          </w:p>
          <w:p w14:paraId="1C92C7A5" w14:textId="6C4220ED" w:rsidR="00FA03E5" w:rsidRPr="00197FCC" w:rsidRDefault="00EF4AED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Include information on the recommended dosage</w:t>
            </w:r>
            <w:r w:rsidR="00B51DC9">
              <w:rPr>
                <w:i/>
                <w:iCs/>
              </w:rPr>
              <w:t xml:space="preserve"> and route of administration</w:t>
            </w:r>
            <w:r w:rsidR="0007177C" w:rsidRPr="00197FCC">
              <w:rPr>
                <w:i/>
                <w:iCs/>
              </w:rPr>
              <w:t xml:space="preserve"> for each vaccine</w:t>
            </w:r>
            <w:r w:rsidRPr="00197FCC">
              <w:rPr>
                <w:i/>
                <w:iCs/>
              </w:rPr>
              <w:t>.</w:t>
            </w:r>
          </w:p>
          <w:p w14:paraId="4601BB0A" w14:textId="3270435B" w:rsidR="00EF4AED" w:rsidRDefault="00EF4AED" w:rsidP="00F50919"/>
        </w:tc>
      </w:tr>
    </w:tbl>
    <w:p w14:paraId="54CAD20F" w14:textId="77777777" w:rsidR="000E77C3" w:rsidRPr="00FA03E5" w:rsidRDefault="000E77C3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M</w:t>
      </w:r>
      <w:r w:rsidRPr="00FA03E5">
        <w:rPr>
          <w:b/>
        </w:rPr>
        <w:t>anagement and follow-up of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7C3" w14:paraId="2BCC5CF8" w14:textId="77777777" w:rsidTr="00F50919">
        <w:trPr>
          <w:trHeight w:val="1417"/>
        </w:trPr>
        <w:tc>
          <w:tcPr>
            <w:tcW w:w="9016" w:type="dxa"/>
          </w:tcPr>
          <w:p w14:paraId="03E964CA" w14:textId="7975FA18" w:rsidR="000E77C3" w:rsidRPr="00197FCC" w:rsidRDefault="000E77C3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 xml:space="preserve">Specify the procedures for </w:t>
            </w:r>
            <w:r w:rsidR="005759CE" w:rsidRPr="00197FCC">
              <w:rPr>
                <w:i/>
                <w:iCs/>
              </w:rPr>
              <w:t xml:space="preserve">preparing for vaccination, administration of the vaccine, and </w:t>
            </w:r>
            <w:r w:rsidRPr="00197FCC">
              <w:rPr>
                <w:i/>
                <w:iCs/>
              </w:rPr>
              <w:t>management and follow-up of patients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5A1769CA" w14:textId="77777777" w:rsidR="00EF4AED" w:rsidRPr="00FA03E5" w:rsidRDefault="000E77C3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Adverse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AED" w14:paraId="595ADD8F" w14:textId="77777777" w:rsidTr="00F50919">
        <w:trPr>
          <w:trHeight w:val="1417"/>
        </w:trPr>
        <w:tc>
          <w:tcPr>
            <w:tcW w:w="9016" w:type="dxa"/>
          </w:tcPr>
          <w:p w14:paraId="4F42401A" w14:textId="278F0E78" w:rsidR="000E77C3" w:rsidRPr="00197FCC" w:rsidRDefault="000E77C3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Specify the procedures for management of adverse reactions to vaccines</w:t>
            </w:r>
            <w:r w:rsidR="00B51DC9">
              <w:rPr>
                <w:i/>
                <w:iCs/>
              </w:rPr>
              <w:t>.</w:t>
            </w:r>
          </w:p>
          <w:p w14:paraId="3BA1F77E" w14:textId="362ADE9F" w:rsidR="00EF4AED" w:rsidRPr="00197FCC" w:rsidRDefault="00EF4AED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 xml:space="preserve">Specify the types of equipment and management procedures </w:t>
            </w:r>
            <w:r w:rsidR="000E77C3" w:rsidRPr="00197FCC">
              <w:rPr>
                <w:i/>
                <w:iCs/>
              </w:rPr>
              <w:t xml:space="preserve">in place </w:t>
            </w:r>
            <w:r w:rsidRPr="00197FCC">
              <w:rPr>
                <w:i/>
                <w:iCs/>
              </w:rPr>
              <w:t>for management of an emergency associated with a vaccine</w:t>
            </w:r>
            <w:r w:rsidR="00B51DC9">
              <w:rPr>
                <w:i/>
                <w:iCs/>
              </w:rPr>
              <w:t>.</w:t>
            </w:r>
          </w:p>
          <w:p w14:paraId="4FA072A4" w14:textId="25AB491D" w:rsidR="000E77C3" w:rsidRDefault="000E77C3" w:rsidP="00F50919">
            <w:r w:rsidRPr="00197FCC">
              <w:rPr>
                <w:i/>
                <w:iCs/>
              </w:rPr>
              <w:t>Specify the procedure for reporting adverse reactions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0DF2AAF1" w14:textId="77777777" w:rsidR="000E77C3" w:rsidRPr="00FA03E5" w:rsidRDefault="000E77C3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Disposal</w:t>
      </w:r>
      <w:r w:rsidR="005759CE">
        <w:rPr>
          <w:b/>
        </w:rPr>
        <w:t xml:space="preserve"> of sharps and 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7C3" w14:paraId="2CE1B951" w14:textId="77777777" w:rsidTr="00F50919">
        <w:trPr>
          <w:trHeight w:val="1417"/>
        </w:trPr>
        <w:tc>
          <w:tcPr>
            <w:tcW w:w="9016" w:type="dxa"/>
          </w:tcPr>
          <w:p w14:paraId="319499EC" w14:textId="37209EB9" w:rsidR="000E77C3" w:rsidRPr="00197FCC" w:rsidRDefault="000E77C3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Specify the procedures for sharps management and disposal of clinical waste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6A8F364F" w14:textId="77777777" w:rsidR="000E77C3" w:rsidRPr="00FA03E5" w:rsidRDefault="000E77C3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7C3" w14:paraId="1A6341E1" w14:textId="77777777" w:rsidTr="00F50919">
        <w:trPr>
          <w:trHeight w:val="1417"/>
        </w:trPr>
        <w:tc>
          <w:tcPr>
            <w:tcW w:w="9016" w:type="dxa"/>
          </w:tcPr>
          <w:p w14:paraId="13236565" w14:textId="65243CA9" w:rsidR="005759CE" w:rsidRPr="00197FCC" w:rsidRDefault="000E77C3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>Specify what records will be maintained</w:t>
            </w:r>
            <w:r w:rsidR="00B51DC9">
              <w:rPr>
                <w:i/>
                <w:iCs/>
              </w:rPr>
              <w:t>.</w:t>
            </w:r>
            <w:r w:rsidRPr="00197FCC">
              <w:rPr>
                <w:i/>
                <w:iCs/>
              </w:rPr>
              <w:t xml:space="preserve"> </w:t>
            </w:r>
          </w:p>
          <w:p w14:paraId="4FF58E5C" w14:textId="3A37FDCE" w:rsidR="000E77C3" w:rsidRDefault="005759CE" w:rsidP="00F50919">
            <w:r w:rsidRPr="00197FCC">
              <w:rPr>
                <w:i/>
                <w:iCs/>
              </w:rPr>
              <w:t xml:space="preserve">Specify </w:t>
            </w:r>
            <w:r w:rsidR="000E77C3" w:rsidRPr="00197FCC">
              <w:rPr>
                <w:i/>
                <w:iCs/>
              </w:rPr>
              <w:t>how these records will be maintained including the use of the Australian Immunisation Register</w:t>
            </w:r>
            <w:r w:rsidRPr="00197FCC">
              <w:rPr>
                <w:i/>
                <w:iCs/>
              </w:rPr>
              <w:t xml:space="preserve"> (AIR)</w:t>
            </w:r>
            <w:r w:rsidR="00B51DC9">
              <w:rPr>
                <w:i/>
                <w:iCs/>
              </w:rPr>
              <w:t>.</w:t>
            </w:r>
          </w:p>
        </w:tc>
      </w:tr>
    </w:tbl>
    <w:p w14:paraId="6CE32223" w14:textId="77777777" w:rsidR="005759CE" w:rsidRPr="00FA03E5" w:rsidRDefault="005759CE" w:rsidP="00610142">
      <w:pPr>
        <w:pStyle w:val="ListParagraph"/>
        <w:keepNext/>
        <w:numPr>
          <w:ilvl w:val="0"/>
          <w:numId w:val="1"/>
        </w:numPr>
        <w:spacing w:before="120"/>
        <w:ind w:left="284" w:hanging="284"/>
        <w:rPr>
          <w:b/>
        </w:rPr>
      </w:pPr>
      <w:r>
        <w:rPr>
          <w:b/>
        </w:rPr>
        <w:t>Cold chai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9CE" w14:paraId="2380C2D5" w14:textId="77777777" w:rsidTr="00F50919">
        <w:trPr>
          <w:trHeight w:val="1417"/>
        </w:trPr>
        <w:tc>
          <w:tcPr>
            <w:tcW w:w="9016" w:type="dxa"/>
          </w:tcPr>
          <w:p w14:paraId="60A18AE7" w14:textId="77777777" w:rsidR="005759CE" w:rsidRPr="00197FCC" w:rsidRDefault="005759CE" w:rsidP="00F50919">
            <w:pPr>
              <w:rPr>
                <w:i/>
                <w:iCs/>
              </w:rPr>
            </w:pPr>
            <w:r w:rsidRPr="00197FCC">
              <w:rPr>
                <w:i/>
                <w:iCs/>
              </w:rPr>
              <w:t xml:space="preserve">Explain how cold chain will be maintained and monitored, from delivery/receipt of the vaccines, transport of the vaccines, to use of the vaccines. </w:t>
            </w:r>
          </w:p>
          <w:p w14:paraId="305AB93A" w14:textId="77777777" w:rsidR="005759CE" w:rsidRDefault="005759CE" w:rsidP="00F50919">
            <w:r w:rsidRPr="00197FCC">
              <w:rPr>
                <w:i/>
                <w:iCs/>
              </w:rPr>
              <w:t>Include details of the refrigeration and equipment to be used, information on how temperatures will be checked, and the processes for identifying and dealing with unfit vaccines.</w:t>
            </w:r>
          </w:p>
        </w:tc>
      </w:tr>
    </w:tbl>
    <w:p w14:paraId="1DBF3A46" w14:textId="77777777" w:rsidR="00B93477" w:rsidRDefault="00B93477"/>
    <w:sectPr w:rsidR="00B93477" w:rsidSect="00482171">
      <w:headerReference w:type="default" r:id="rId12"/>
      <w:footerReference w:type="default" r:id="rId13"/>
      <w:footerReference w:type="first" r:id="rId14"/>
      <w:pgSz w:w="11906" w:h="16838" w:code="9"/>
      <w:pgMar w:top="851" w:right="1440" w:bottom="851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D149" w14:textId="77777777" w:rsidR="00FD3C88" w:rsidRDefault="00FD3C88" w:rsidP="00CC0428">
      <w:pPr>
        <w:spacing w:after="0" w:line="240" w:lineRule="auto"/>
      </w:pPr>
      <w:r>
        <w:separator/>
      </w:r>
    </w:p>
  </w:endnote>
  <w:endnote w:type="continuationSeparator" w:id="0">
    <w:p w14:paraId="14ACA95A" w14:textId="77777777" w:rsidR="00FD3C88" w:rsidRDefault="00FD3C88" w:rsidP="00CC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6F72" w14:textId="77777777" w:rsidR="00482171" w:rsidRPr="00482171" w:rsidRDefault="00482171" w:rsidP="00482171">
    <w:pPr>
      <w:spacing w:after="0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106"/>
      <w:gridCol w:w="438"/>
      <w:gridCol w:w="1275"/>
      <w:gridCol w:w="1083"/>
    </w:tblGrid>
    <w:tr w:rsidR="00CC0428" w14:paraId="1182DC0E" w14:textId="77777777" w:rsidTr="00C51DC8">
      <w:tc>
        <w:tcPr>
          <w:tcW w:w="3114" w:type="dxa"/>
          <w:vAlign w:val="center"/>
        </w:tcPr>
        <w:p w14:paraId="53B2B27B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Name</w:t>
          </w:r>
        </w:p>
      </w:tc>
      <w:tc>
        <w:tcPr>
          <w:tcW w:w="3544" w:type="dxa"/>
          <w:gridSpan w:val="2"/>
          <w:vAlign w:val="center"/>
        </w:tcPr>
        <w:p w14:paraId="0975EE08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Qualification/Position</w:t>
          </w:r>
        </w:p>
      </w:tc>
      <w:tc>
        <w:tcPr>
          <w:tcW w:w="1275" w:type="dxa"/>
          <w:vAlign w:val="center"/>
        </w:tcPr>
        <w:p w14:paraId="0C39581D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Initials</w:t>
          </w:r>
        </w:p>
      </w:tc>
      <w:tc>
        <w:tcPr>
          <w:tcW w:w="1083" w:type="dxa"/>
          <w:vAlign w:val="center"/>
        </w:tcPr>
        <w:p w14:paraId="0EF614A6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CC0428" w14:paraId="3AA97ED4" w14:textId="77777777" w:rsidTr="00C51DC8">
      <w:tc>
        <w:tcPr>
          <w:tcW w:w="3114" w:type="dxa"/>
          <w:vAlign w:val="center"/>
        </w:tcPr>
        <w:p w14:paraId="6440BDF4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Name</w:t>
          </w:r>
        </w:p>
      </w:tc>
      <w:tc>
        <w:tcPr>
          <w:tcW w:w="3544" w:type="dxa"/>
          <w:gridSpan w:val="2"/>
          <w:vAlign w:val="center"/>
        </w:tcPr>
        <w:p w14:paraId="22C434AD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Qualification/Position</w:t>
          </w:r>
        </w:p>
      </w:tc>
      <w:tc>
        <w:tcPr>
          <w:tcW w:w="1275" w:type="dxa"/>
          <w:vAlign w:val="center"/>
        </w:tcPr>
        <w:p w14:paraId="5C258E10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Initials</w:t>
          </w:r>
        </w:p>
      </w:tc>
      <w:tc>
        <w:tcPr>
          <w:tcW w:w="1083" w:type="dxa"/>
          <w:vAlign w:val="center"/>
        </w:tcPr>
        <w:p w14:paraId="27C7E503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CC0428" w14:paraId="0F4F7539" w14:textId="77777777" w:rsidTr="00C51DC8">
      <w:tc>
        <w:tcPr>
          <w:tcW w:w="3114" w:type="dxa"/>
          <w:vAlign w:val="center"/>
        </w:tcPr>
        <w:p w14:paraId="13736395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Name</w:t>
          </w:r>
        </w:p>
      </w:tc>
      <w:tc>
        <w:tcPr>
          <w:tcW w:w="3544" w:type="dxa"/>
          <w:gridSpan w:val="2"/>
          <w:vAlign w:val="center"/>
        </w:tcPr>
        <w:p w14:paraId="4CC0196E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Qualification/Position</w:t>
          </w:r>
        </w:p>
      </w:tc>
      <w:tc>
        <w:tcPr>
          <w:tcW w:w="1275" w:type="dxa"/>
          <w:vAlign w:val="center"/>
        </w:tcPr>
        <w:p w14:paraId="009C63B0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Initials</w:t>
          </w:r>
        </w:p>
      </w:tc>
      <w:tc>
        <w:tcPr>
          <w:tcW w:w="1083" w:type="dxa"/>
          <w:vAlign w:val="center"/>
        </w:tcPr>
        <w:p w14:paraId="0AA8F86F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CC0428" w14:paraId="3CFD5F9D" w14:textId="77777777" w:rsidTr="00C51DC8">
      <w:tc>
        <w:tcPr>
          <w:tcW w:w="3114" w:type="dxa"/>
          <w:vAlign w:val="center"/>
        </w:tcPr>
        <w:p w14:paraId="7650C1D7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Name</w:t>
          </w:r>
        </w:p>
      </w:tc>
      <w:tc>
        <w:tcPr>
          <w:tcW w:w="3544" w:type="dxa"/>
          <w:gridSpan w:val="2"/>
          <w:vAlign w:val="center"/>
        </w:tcPr>
        <w:p w14:paraId="13294B28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Qualification/Position</w:t>
          </w:r>
        </w:p>
      </w:tc>
      <w:tc>
        <w:tcPr>
          <w:tcW w:w="1275" w:type="dxa"/>
          <w:vAlign w:val="center"/>
        </w:tcPr>
        <w:p w14:paraId="32350AEF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Initials</w:t>
          </w:r>
        </w:p>
      </w:tc>
      <w:tc>
        <w:tcPr>
          <w:tcW w:w="1083" w:type="dxa"/>
          <w:vAlign w:val="center"/>
        </w:tcPr>
        <w:p w14:paraId="37F13EA7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CC0428" w14:paraId="3EE5E6E2" w14:textId="77777777" w:rsidTr="00C51DC8">
      <w:tc>
        <w:tcPr>
          <w:tcW w:w="6220" w:type="dxa"/>
          <w:gridSpan w:val="2"/>
          <w:vAlign w:val="center"/>
        </w:tcPr>
        <w:sdt>
          <w:sdtPr>
            <w:rPr>
              <w:sz w:val="16"/>
            </w:rPr>
            <w:alias w:val="Title"/>
            <w:tag w:val=""/>
            <w:id w:val="-1292669614"/>
            <w:placeholder>
              <w:docPart w:val="A8F6CD0514DC4596A238137499E5989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49E6CB" w14:textId="52DB0D72" w:rsidR="00CC0428" w:rsidRPr="00CC0428" w:rsidRDefault="0012218D" w:rsidP="00C51DC8">
              <w:pPr>
                <w:pStyle w:val="Footer"/>
                <w:rPr>
                  <w:sz w:val="16"/>
                </w:rPr>
              </w:pPr>
              <w:r w:rsidRPr="00002336">
                <w:rPr>
                  <w:rStyle w:val="PlaceholderText"/>
                </w:rPr>
                <w:t>[Title]</w:t>
              </w:r>
            </w:p>
          </w:sdtContent>
        </w:sdt>
      </w:tc>
      <w:tc>
        <w:tcPr>
          <w:tcW w:w="1713" w:type="dxa"/>
          <w:gridSpan w:val="2"/>
          <w:vAlign w:val="center"/>
        </w:tcPr>
        <w:p w14:paraId="3127F501" w14:textId="44FAC7F6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sdt>
            <w:sdtPr>
              <w:rPr>
                <w:sz w:val="16"/>
              </w:rPr>
              <w:alias w:val="Status"/>
              <w:tag w:val=""/>
              <w:id w:val="1719016836"/>
              <w:placeholder>
                <w:docPart w:val="F2E69B49DBEF40B081FAA4C2532ECD2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7CD7">
                <w:rPr>
                  <w:sz w:val="16"/>
                </w:rPr>
                <w:t>[Version]</w:t>
              </w:r>
            </w:sdtContent>
          </w:sdt>
        </w:p>
      </w:tc>
      <w:tc>
        <w:tcPr>
          <w:tcW w:w="1083" w:type="dxa"/>
          <w:vAlign w:val="center"/>
        </w:tcPr>
        <w:p w14:paraId="64EEF97C" w14:textId="77777777" w:rsidR="00CC0428" w:rsidRPr="00CC0428" w:rsidRDefault="00CC0428" w:rsidP="00C51DC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Page </w:t>
          </w:r>
          <w:r w:rsidRPr="00CC0428">
            <w:rPr>
              <w:sz w:val="16"/>
            </w:rPr>
            <w:fldChar w:fldCharType="begin"/>
          </w:r>
          <w:r w:rsidRPr="00CC0428">
            <w:rPr>
              <w:sz w:val="16"/>
            </w:rPr>
            <w:instrText xml:space="preserve"> PAGE   \* MERGEFORMAT </w:instrText>
          </w:r>
          <w:r w:rsidRPr="00CC0428">
            <w:rPr>
              <w:sz w:val="16"/>
            </w:rPr>
            <w:fldChar w:fldCharType="separate"/>
          </w:r>
          <w:r w:rsidRPr="00CC0428">
            <w:rPr>
              <w:noProof/>
              <w:sz w:val="16"/>
            </w:rPr>
            <w:t>1</w:t>
          </w:r>
          <w:r w:rsidRPr="00CC0428">
            <w:rPr>
              <w:noProof/>
              <w:sz w:val="16"/>
            </w:rPr>
            <w:fldChar w:fldCharType="end"/>
          </w:r>
          <w:r>
            <w:rPr>
              <w:noProof/>
              <w:sz w:val="16"/>
            </w:rPr>
            <w:t xml:space="preserve"> of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NUMPAGES  \* Arabic  \* MERGEFORMAT </w:instrText>
          </w:r>
          <w:r>
            <w:rPr>
              <w:noProof/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noProof/>
              <w:sz w:val="16"/>
            </w:rPr>
            <w:fldChar w:fldCharType="end"/>
          </w:r>
        </w:p>
      </w:tc>
    </w:tr>
  </w:tbl>
  <w:p w14:paraId="14D747F7" w14:textId="77777777" w:rsidR="00CC0428" w:rsidRPr="001F1A49" w:rsidRDefault="00CC042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DD97" w14:textId="77777777" w:rsidR="00482171" w:rsidRPr="00482171" w:rsidRDefault="00482171" w:rsidP="00482171">
    <w:pPr>
      <w:spacing w:after="0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20"/>
      <w:gridCol w:w="1713"/>
      <w:gridCol w:w="1083"/>
    </w:tblGrid>
    <w:tr w:rsidR="006440CC" w14:paraId="0CF1C646" w14:textId="77777777" w:rsidTr="00C51DC8">
      <w:tc>
        <w:tcPr>
          <w:tcW w:w="6220" w:type="dxa"/>
          <w:vAlign w:val="center"/>
        </w:tcPr>
        <w:sdt>
          <w:sdtPr>
            <w:rPr>
              <w:sz w:val="16"/>
            </w:rPr>
            <w:alias w:val="Title"/>
            <w:tag w:val=""/>
            <w:id w:val="-1063557527"/>
            <w:placeholder>
              <w:docPart w:val="3C9735148D5A45F7A183F568E9272A4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F61B1A" w14:textId="77777777" w:rsidR="006440CC" w:rsidRPr="00CC0428" w:rsidRDefault="006440CC" w:rsidP="00C51DC8">
              <w:pPr>
                <w:pStyle w:val="Footer"/>
                <w:rPr>
                  <w:sz w:val="16"/>
                </w:rPr>
              </w:pPr>
              <w:r w:rsidRPr="00002336">
                <w:rPr>
                  <w:rStyle w:val="PlaceholderText"/>
                </w:rPr>
                <w:t>[Title]</w:t>
              </w:r>
            </w:p>
          </w:sdtContent>
        </w:sdt>
      </w:tc>
      <w:tc>
        <w:tcPr>
          <w:tcW w:w="1713" w:type="dxa"/>
          <w:vAlign w:val="center"/>
        </w:tcPr>
        <w:p w14:paraId="447A91A8" w14:textId="77777777" w:rsidR="006440CC" w:rsidRPr="00CC0428" w:rsidRDefault="006440CC" w:rsidP="00C51DC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sdt>
            <w:sdtPr>
              <w:rPr>
                <w:sz w:val="16"/>
              </w:rPr>
              <w:alias w:val="Status"/>
              <w:tag w:val=""/>
              <w:id w:val="524833632"/>
              <w:placeholder>
                <w:docPart w:val="FF4567F54DA64247938677B6EFD121A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sz w:val="16"/>
                </w:rPr>
                <w:t>[Version]</w:t>
              </w:r>
            </w:sdtContent>
          </w:sdt>
        </w:p>
      </w:tc>
      <w:tc>
        <w:tcPr>
          <w:tcW w:w="1083" w:type="dxa"/>
          <w:vAlign w:val="center"/>
        </w:tcPr>
        <w:p w14:paraId="2D32B260" w14:textId="77777777" w:rsidR="006440CC" w:rsidRPr="00CC0428" w:rsidRDefault="006440CC" w:rsidP="00C51DC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Page </w:t>
          </w:r>
          <w:r w:rsidRPr="00CC0428">
            <w:rPr>
              <w:sz w:val="16"/>
            </w:rPr>
            <w:fldChar w:fldCharType="begin"/>
          </w:r>
          <w:r w:rsidRPr="00CC0428">
            <w:rPr>
              <w:sz w:val="16"/>
            </w:rPr>
            <w:instrText xml:space="preserve"> PAGE   \* MERGEFORMAT </w:instrText>
          </w:r>
          <w:r w:rsidRPr="00CC0428">
            <w:rPr>
              <w:sz w:val="16"/>
            </w:rPr>
            <w:fldChar w:fldCharType="separate"/>
          </w:r>
          <w:r w:rsidRPr="00CC0428">
            <w:rPr>
              <w:noProof/>
              <w:sz w:val="16"/>
            </w:rPr>
            <w:t>1</w:t>
          </w:r>
          <w:r w:rsidRPr="00CC0428">
            <w:rPr>
              <w:noProof/>
              <w:sz w:val="16"/>
            </w:rPr>
            <w:fldChar w:fldCharType="end"/>
          </w:r>
          <w:r>
            <w:rPr>
              <w:noProof/>
              <w:sz w:val="16"/>
            </w:rPr>
            <w:t xml:space="preserve"> of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NUMPAGES  \* Arabic  \* MERGEFORMAT </w:instrText>
          </w:r>
          <w:r>
            <w:rPr>
              <w:noProof/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noProof/>
              <w:sz w:val="16"/>
            </w:rPr>
            <w:fldChar w:fldCharType="end"/>
          </w:r>
        </w:p>
      </w:tc>
    </w:tr>
  </w:tbl>
  <w:p w14:paraId="3637EE2E" w14:textId="77777777" w:rsidR="006440CC" w:rsidRPr="006440CC" w:rsidRDefault="006440CC" w:rsidP="001F1A4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656A" w14:textId="77777777" w:rsidR="00FD3C88" w:rsidRDefault="00FD3C88" w:rsidP="00CC0428">
      <w:pPr>
        <w:spacing w:after="0" w:line="240" w:lineRule="auto"/>
      </w:pPr>
      <w:r>
        <w:separator/>
      </w:r>
    </w:p>
  </w:footnote>
  <w:footnote w:type="continuationSeparator" w:id="0">
    <w:p w14:paraId="5A38FA05" w14:textId="77777777" w:rsidR="00FD3C88" w:rsidRDefault="00FD3C88" w:rsidP="00CC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159818359"/>
      <w:placeholder>
        <w:docPart w:val="B6C9F6233D224A9D88028C890EFC581F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5A2924" w14:textId="4067C696" w:rsidR="00895299" w:rsidRDefault="00533A61" w:rsidP="00895299">
        <w:pPr>
          <w:pStyle w:val="Header"/>
          <w:pBdr>
            <w:bottom w:val="single" w:sz="4" w:space="1" w:color="auto"/>
          </w:pBdr>
        </w:pPr>
        <w:r w:rsidRPr="00002336">
          <w:rPr>
            <w:rStyle w:val="PlaceholderText"/>
          </w:rPr>
          <w:t>[Titl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72D20"/>
    <w:multiLevelType w:val="hybridMultilevel"/>
    <w:tmpl w:val="B44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883"/>
    <w:multiLevelType w:val="hybridMultilevel"/>
    <w:tmpl w:val="91D2A1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77"/>
    <w:rsid w:val="0005476C"/>
    <w:rsid w:val="0007177C"/>
    <w:rsid w:val="00095F7A"/>
    <w:rsid w:val="000B7B16"/>
    <w:rsid w:val="000E77C3"/>
    <w:rsid w:val="001016CD"/>
    <w:rsid w:val="0012218D"/>
    <w:rsid w:val="00131E89"/>
    <w:rsid w:val="00197FCC"/>
    <w:rsid w:val="001F1A49"/>
    <w:rsid w:val="001F44E0"/>
    <w:rsid w:val="002126DC"/>
    <w:rsid w:val="00234E0C"/>
    <w:rsid w:val="002D46FC"/>
    <w:rsid w:val="002F35E7"/>
    <w:rsid w:val="002F3FAA"/>
    <w:rsid w:val="00315420"/>
    <w:rsid w:val="00317CD7"/>
    <w:rsid w:val="003958EA"/>
    <w:rsid w:val="003A1B80"/>
    <w:rsid w:val="003A21D4"/>
    <w:rsid w:val="00482171"/>
    <w:rsid w:val="00507D71"/>
    <w:rsid w:val="00533A61"/>
    <w:rsid w:val="005759CE"/>
    <w:rsid w:val="005C2E79"/>
    <w:rsid w:val="0060607A"/>
    <w:rsid w:val="00610142"/>
    <w:rsid w:val="006440CC"/>
    <w:rsid w:val="006B7FB3"/>
    <w:rsid w:val="006E28DB"/>
    <w:rsid w:val="00730C1E"/>
    <w:rsid w:val="00731312"/>
    <w:rsid w:val="007F6D3A"/>
    <w:rsid w:val="0081622C"/>
    <w:rsid w:val="008617B7"/>
    <w:rsid w:val="008653E0"/>
    <w:rsid w:val="00867F63"/>
    <w:rsid w:val="00876D6A"/>
    <w:rsid w:val="00895299"/>
    <w:rsid w:val="008C51FC"/>
    <w:rsid w:val="008F5292"/>
    <w:rsid w:val="009309B8"/>
    <w:rsid w:val="00957121"/>
    <w:rsid w:val="00992164"/>
    <w:rsid w:val="00993C45"/>
    <w:rsid w:val="009A11C7"/>
    <w:rsid w:val="00A1359D"/>
    <w:rsid w:val="00A232A1"/>
    <w:rsid w:val="00A2342C"/>
    <w:rsid w:val="00A617F5"/>
    <w:rsid w:val="00AD006C"/>
    <w:rsid w:val="00B44599"/>
    <w:rsid w:val="00B51DC9"/>
    <w:rsid w:val="00B93477"/>
    <w:rsid w:val="00BF5BED"/>
    <w:rsid w:val="00C17EC6"/>
    <w:rsid w:val="00C51DC8"/>
    <w:rsid w:val="00CC0428"/>
    <w:rsid w:val="00DA26B4"/>
    <w:rsid w:val="00E050DE"/>
    <w:rsid w:val="00E055AE"/>
    <w:rsid w:val="00E600FF"/>
    <w:rsid w:val="00E63A36"/>
    <w:rsid w:val="00EA5F36"/>
    <w:rsid w:val="00EF4AED"/>
    <w:rsid w:val="00F02880"/>
    <w:rsid w:val="00FA03E5"/>
    <w:rsid w:val="00FA478B"/>
    <w:rsid w:val="00FB5EE3"/>
    <w:rsid w:val="00FD3C88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DF8A9C"/>
  <w15:chartTrackingRefBased/>
  <w15:docId w15:val="{EF513DCD-C588-4E7D-B802-136D42AF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28"/>
  </w:style>
  <w:style w:type="paragraph" w:styleId="Footer">
    <w:name w:val="footer"/>
    <w:basedOn w:val="Normal"/>
    <w:link w:val="FooterChar"/>
    <w:uiPriority w:val="99"/>
    <w:unhideWhenUsed/>
    <w:rsid w:val="00CC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28"/>
  </w:style>
  <w:style w:type="paragraph" w:styleId="Title">
    <w:name w:val="Title"/>
    <w:basedOn w:val="Normal"/>
    <w:next w:val="Normal"/>
    <w:link w:val="TitleChar"/>
    <w:uiPriority w:val="10"/>
    <w:qFormat/>
    <w:rsid w:val="00095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F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F7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34E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7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9F6233D224A9D88028C890EFC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D171-9E91-4946-9BE5-221955A37C6F}"/>
      </w:docPartPr>
      <w:docPartBody>
        <w:p w:rsidR="00DA5E6B" w:rsidRDefault="0035396D" w:rsidP="0035396D">
          <w:pPr>
            <w:pStyle w:val="B6C9F6233D224A9D88028C890EFC581F4"/>
          </w:pPr>
          <w:r w:rsidRPr="00002336">
            <w:rPr>
              <w:rStyle w:val="PlaceholderText"/>
            </w:rPr>
            <w:t>[Title]</w:t>
          </w:r>
        </w:p>
      </w:docPartBody>
    </w:docPart>
    <w:docPart>
      <w:docPartPr>
        <w:name w:val="BE74BFBD6C1E4A5090CB3C2EB480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529C-476B-4CE7-925B-728CDA048182}"/>
      </w:docPartPr>
      <w:docPartBody>
        <w:p w:rsidR="00DA5E6B" w:rsidRDefault="0035396D" w:rsidP="0035396D">
          <w:pPr>
            <w:pStyle w:val="BE74BFBD6C1E4A5090CB3C2EB480F1964"/>
          </w:pPr>
          <w:r w:rsidRPr="00002336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Document </w:t>
          </w:r>
          <w:r w:rsidRPr="00002336">
            <w:rPr>
              <w:rStyle w:val="PlaceholderText"/>
            </w:rPr>
            <w:t>Title]</w:t>
          </w:r>
        </w:p>
      </w:docPartBody>
    </w:docPart>
    <w:docPart>
      <w:docPartPr>
        <w:name w:val="926245D9251C4BBAB5F819498A4E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84A1-B117-4010-9DB3-DB9D3C095CAE}"/>
      </w:docPartPr>
      <w:docPartBody>
        <w:p w:rsidR="00DA5E6B" w:rsidRDefault="0035396D" w:rsidP="0035396D">
          <w:pPr>
            <w:pStyle w:val="926245D9251C4BBAB5F819498A4EEDC64"/>
          </w:pPr>
          <w:r w:rsidRPr="00002336">
            <w:rPr>
              <w:rStyle w:val="PlaceholderText"/>
            </w:rPr>
            <w:t>[</w:t>
          </w:r>
          <w:r>
            <w:rPr>
              <w:rStyle w:val="PlaceholderText"/>
            </w:rPr>
            <w:t>Organisation</w:t>
          </w:r>
          <w:r w:rsidRPr="00002336">
            <w:rPr>
              <w:rStyle w:val="PlaceholderText"/>
            </w:rPr>
            <w:t>]</w:t>
          </w:r>
        </w:p>
      </w:docPartBody>
    </w:docPart>
    <w:docPart>
      <w:docPartPr>
        <w:name w:val="A8F6CD0514DC4596A238137499E5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3D32-2D82-44AE-9F20-DCA0BFE76CCD}"/>
      </w:docPartPr>
      <w:docPartBody>
        <w:p w:rsidR="00DA5E6B" w:rsidRDefault="0035396D" w:rsidP="0035396D">
          <w:pPr>
            <w:pStyle w:val="A8F6CD0514DC4596A238137499E598974"/>
          </w:pPr>
          <w:r w:rsidRPr="00002336">
            <w:rPr>
              <w:rStyle w:val="PlaceholderText"/>
            </w:rPr>
            <w:t>[Title]</w:t>
          </w:r>
        </w:p>
      </w:docPartBody>
    </w:docPart>
    <w:docPart>
      <w:docPartPr>
        <w:name w:val="F68E5751A7DE4C66A9EC6B94C756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3151-957C-49B5-B64F-E0BF5179027F}"/>
      </w:docPartPr>
      <w:docPartBody>
        <w:p w:rsidR="00DA5E6B" w:rsidRDefault="00B92C0C">
          <w:r w:rsidRPr="00002336">
            <w:rPr>
              <w:rStyle w:val="PlaceholderText"/>
            </w:rPr>
            <w:t>[Status]</w:t>
          </w:r>
        </w:p>
      </w:docPartBody>
    </w:docPart>
    <w:docPart>
      <w:docPartPr>
        <w:name w:val="F2E69B49DBEF40B081FAA4C2532E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6459-097D-4A79-BDE2-ED9C7CFBDA00}"/>
      </w:docPartPr>
      <w:docPartBody>
        <w:p w:rsidR="00DA5E6B" w:rsidRDefault="00B92C0C">
          <w:r w:rsidRPr="00002336">
            <w:rPr>
              <w:rStyle w:val="PlaceholderText"/>
            </w:rPr>
            <w:t>[Status]</w:t>
          </w:r>
        </w:p>
      </w:docPartBody>
    </w:docPart>
    <w:docPart>
      <w:docPartPr>
        <w:name w:val="3C9735148D5A45F7A183F568E927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43AF-287B-4CD7-9C78-C5D3EB622485}"/>
      </w:docPartPr>
      <w:docPartBody>
        <w:p w:rsidR="00B1720A" w:rsidRDefault="0035396D" w:rsidP="0035396D">
          <w:pPr>
            <w:pStyle w:val="3C9735148D5A45F7A183F568E9272A4B3"/>
          </w:pPr>
          <w:r w:rsidRPr="00002336">
            <w:rPr>
              <w:rStyle w:val="PlaceholderText"/>
            </w:rPr>
            <w:t>[Title]</w:t>
          </w:r>
        </w:p>
      </w:docPartBody>
    </w:docPart>
    <w:docPart>
      <w:docPartPr>
        <w:name w:val="FF4567F54DA64247938677B6EFD1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508C-8BB7-40F0-8186-909D027D6B87}"/>
      </w:docPartPr>
      <w:docPartBody>
        <w:p w:rsidR="00B1720A" w:rsidRDefault="00DA5E6B" w:rsidP="00DA5E6B">
          <w:pPr>
            <w:pStyle w:val="FF4567F54DA64247938677B6EFD121AA"/>
          </w:pPr>
          <w:r w:rsidRPr="00002336">
            <w:rPr>
              <w:rStyle w:val="PlaceholderText"/>
            </w:rPr>
            <w:t>[Status]</w:t>
          </w:r>
        </w:p>
      </w:docPartBody>
    </w:docPart>
    <w:docPart>
      <w:docPartPr>
        <w:name w:val="ED2B2456081946EB8EAB0B26BDF8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7AED-100B-4778-8660-118851520D28}"/>
      </w:docPartPr>
      <w:docPartBody>
        <w:p w:rsidR="0035396D" w:rsidRDefault="0035396D" w:rsidP="0035396D">
          <w:pPr>
            <w:pStyle w:val="ED2B2456081946EB8EAB0B26BDF865E82"/>
          </w:pPr>
          <w:r w:rsidRPr="00002336">
            <w:rPr>
              <w:rStyle w:val="PlaceholderText"/>
            </w:rPr>
            <w:t>[</w:t>
          </w:r>
          <w:r>
            <w:rPr>
              <w:rStyle w:val="PlaceholderText"/>
            </w:rPr>
            <w:t>Expiry</w:t>
          </w:r>
          <w:r w:rsidRPr="00002336">
            <w:rPr>
              <w:rStyle w:val="PlaceholderText"/>
            </w:rPr>
            <w:t xml:space="preserve"> Date]</w:t>
          </w:r>
        </w:p>
      </w:docPartBody>
    </w:docPart>
    <w:docPart>
      <w:docPartPr>
        <w:name w:val="4689AB402CF146C98B40642199F9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9E45-BF27-48C8-92CE-F2D7C4E54363}"/>
      </w:docPartPr>
      <w:docPartBody>
        <w:p w:rsidR="008261AB" w:rsidRDefault="0035396D" w:rsidP="0035396D">
          <w:pPr>
            <w:pStyle w:val="4689AB402CF146C98B40642199F9608E1"/>
          </w:pPr>
          <w:r w:rsidRPr="007373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0C"/>
    <w:rsid w:val="00190B5C"/>
    <w:rsid w:val="0035396D"/>
    <w:rsid w:val="008261AB"/>
    <w:rsid w:val="00872A45"/>
    <w:rsid w:val="00B1720A"/>
    <w:rsid w:val="00B92C0C"/>
    <w:rsid w:val="00DA1883"/>
    <w:rsid w:val="00DA5E6B"/>
    <w:rsid w:val="00E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96D"/>
    <w:rPr>
      <w:color w:val="808080"/>
    </w:rPr>
  </w:style>
  <w:style w:type="paragraph" w:customStyle="1" w:styleId="FF4567F54DA64247938677B6EFD121AA">
    <w:name w:val="FF4567F54DA64247938677B6EFD121AA"/>
    <w:rsid w:val="00DA5E6B"/>
  </w:style>
  <w:style w:type="paragraph" w:customStyle="1" w:styleId="926245D9251C4BBAB5F819498A4EEDC64">
    <w:name w:val="926245D9251C4BBAB5F819498A4EEDC64"/>
    <w:rsid w:val="0035396D"/>
    <w:rPr>
      <w:rFonts w:eastAsiaTheme="minorHAnsi"/>
      <w:lang w:eastAsia="en-US"/>
    </w:rPr>
  </w:style>
  <w:style w:type="paragraph" w:customStyle="1" w:styleId="BE74BFBD6C1E4A5090CB3C2EB480F1964">
    <w:name w:val="BE74BFBD6C1E4A5090CB3C2EB480F1964"/>
    <w:rsid w:val="00353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ED2B2456081946EB8EAB0B26BDF865E82">
    <w:name w:val="ED2B2456081946EB8EAB0B26BDF865E82"/>
    <w:rsid w:val="0035396D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4689AB402CF146C98B40642199F9608E1">
    <w:name w:val="4689AB402CF146C98B40642199F9608E1"/>
    <w:rsid w:val="0035396D"/>
    <w:rPr>
      <w:rFonts w:eastAsiaTheme="minorHAnsi"/>
      <w:lang w:eastAsia="en-US"/>
    </w:rPr>
  </w:style>
  <w:style w:type="paragraph" w:customStyle="1" w:styleId="B6C9F6233D224A9D88028C890EFC581F4">
    <w:name w:val="B6C9F6233D224A9D88028C890EFC581F4"/>
    <w:rsid w:val="0035396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8F6CD0514DC4596A238137499E598974">
    <w:name w:val="A8F6CD0514DC4596A238137499E598974"/>
    <w:rsid w:val="0035396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9735148D5A45F7A183F568E9272A4B3">
    <w:name w:val="3C9735148D5A45F7A183F568E9272A4B3"/>
    <w:rsid w:val="0035396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C24F2E658D44A39220E0F0DC6BB5" ma:contentTypeVersion="8" ma:contentTypeDescription="Create a new document." ma:contentTypeScope="" ma:versionID="2b12b99b227a130688bd7ae7d5a2de1b">
  <xsd:schema xmlns:xsd="http://www.w3.org/2001/XMLSchema" xmlns:xs="http://www.w3.org/2001/XMLSchema" xmlns:p="http://schemas.microsoft.com/office/2006/metadata/properties" xmlns:ns3="4a3f3035-f87e-438f-bb96-ee02904c9a53" xmlns:ns4="eb128cf6-12cd-4faf-a018-c621074b2391" targetNamespace="http://schemas.microsoft.com/office/2006/metadata/properties" ma:root="true" ma:fieldsID="3fec385dab21f00a716f004d738d3ecd" ns3:_="" ns4:_="">
    <xsd:import namespace="4a3f3035-f87e-438f-bb96-ee02904c9a53"/>
    <xsd:import namespace="eb128cf6-12cd-4faf-a018-c621074b2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3035-f87e-438f-bb96-ee02904c9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8cf6-12cd-4faf-a018-c621074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A5986-7BE0-4681-9EA7-8FBD11DAE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4CD36-FDB4-497A-9A2B-E6DA75840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F0D2E-E214-4185-95FA-993F4876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3035-f87e-438f-bb96-ee02904c9a53"/>
    <ds:schemaRef ds:uri="eb128cf6-12cd-4faf-a018-c621074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30ACCE-3CB1-40A4-8F6A-E0F42DDC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Roberts</dc:creator>
  <cp:keywords/>
  <dc:description/>
  <cp:lastModifiedBy>Sarah Denning</cp:lastModifiedBy>
  <cp:revision>2</cp:revision>
  <dcterms:created xsi:type="dcterms:W3CDTF">2022-03-24T22:55:00Z</dcterms:created>
  <dcterms:modified xsi:type="dcterms:W3CDTF">2022-03-24T22:55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C24F2E658D44A39220E0F0DC6BB5</vt:lpwstr>
  </property>
</Properties>
</file>